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8453A8" w:rsidRDefault="008453A8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8453A8" w:rsidRPr="008453A8" w:rsidTr="008453A8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3.2019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3,03%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74,10%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22,86%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422.289,80 €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8453A8" w:rsidRPr="008453A8" w:rsidTr="008453A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A8" w:rsidRPr="008453A8" w:rsidRDefault="008453A8" w:rsidP="008453A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453A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48.107,36 €</w:t>
            </w:r>
          </w:p>
        </w:tc>
      </w:tr>
    </w:tbl>
    <w:p w:rsidR="008453A8" w:rsidRDefault="008453A8" w:rsidP="0083098E">
      <w:pPr>
        <w:spacing w:after="0"/>
        <w:jc w:val="center"/>
        <w:rPr>
          <w:rFonts w:ascii="Tahoma" w:hAnsi="Tahoma" w:cs="Tahoma"/>
          <w:b/>
        </w:rPr>
      </w:pPr>
    </w:p>
    <w:p w:rsidR="008453A8" w:rsidRDefault="008453A8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94F0C"/>
    <w:rsid w:val="00EC789C"/>
    <w:rsid w:val="00ED56F4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85C9-092A-4BBA-937B-EAD42171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3-08T09:57:00Z</cp:lastPrinted>
  <dcterms:created xsi:type="dcterms:W3CDTF">2019-04-10T10:52:00Z</dcterms:created>
  <dcterms:modified xsi:type="dcterms:W3CDTF">2019-04-10T10:52:00Z</dcterms:modified>
</cp:coreProperties>
</file>